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060F9A07" w:rsidR="00B67367" w:rsidRPr="00B67367" w:rsidRDefault="00E472E3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26EE7D02" wp14:editId="573EBC5A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73620219" name="Rectangle: Rounded Corners 47362021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052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BF608" w14:textId="3523C9DC" w:rsidR="00E472E3" w:rsidRDefault="00E472E3" w:rsidP="00E472E3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254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460D8" w14:textId="77777777" w:rsidR="00E472E3" w:rsidRDefault="00E472E3" w:rsidP="00E472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E7D02" id="Group 1" o:spid="_x0000_s1026" style="position:absolute;left:0;text-align:left;margin-left:-51.9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">
                <v:roundrect id="Rectangle: Rounded Corners 473620219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" stroked="f">
                  <v:textbox>
                    <w:txbxContent>
                      <w:p w14:paraId="039BF608" w14:textId="3523C9DC" w:rsidR="00E472E3" w:rsidRDefault="00E472E3" w:rsidP="00E472E3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Arabic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" filled="f" stroked="f">
                  <v:textbox>
                    <w:txbxContent>
                      <w:p w14:paraId="052460D8" w14:textId="77777777" w:rsidR="00E472E3" w:rsidRDefault="00E472E3" w:rsidP="00E472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1CCCB9EA">
                <wp:simplePos x="0" y="0"/>
                <wp:positionH relativeFrom="column">
                  <wp:posOffset>2870200</wp:posOffset>
                </wp:positionH>
                <wp:positionV relativeFrom="page">
                  <wp:posOffset>4401864</wp:posOffset>
                </wp:positionV>
                <wp:extent cx="3452495" cy="147792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5E45F189" w:rsidR="00317A5B" w:rsidRPr="003461A9" w:rsidRDefault="007C2DAC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461A9"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صفر</w:t>
                            </w:r>
                            <w:proofErr w:type="spellEnd"/>
                            <w:r w:rsidR="00317A5B" w:rsidRPr="003461A9">
                              <w:rPr>
                                <w:rFonts w:ascii="Amiri" w:hAnsi="Amiri" w:cs="Amiri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11725DB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7C2DA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ifr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6pt;margin-top:346.6pt;width:271.85pt;height:116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" filled="f" stroked="f">
                <v:textbox>
                  <w:txbxContent>
                    <w:p w14:paraId="629A3BEE" w14:textId="5E45F189" w:rsidR="00317A5B" w:rsidRPr="003461A9" w:rsidRDefault="007C2DAC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96"/>
                          <w:szCs w:val="96"/>
                        </w:rPr>
                      </w:pPr>
                      <w:proofErr w:type="spellStart"/>
                      <w:r w:rsidRPr="003461A9"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صفر</w:t>
                      </w:r>
                      <w:proofErr w:type="spellEnd"/>
                      <w:r w:rsidR="00317A5B" w:rsidRPr="003461A9">
                        <w:rPr>
                          <w:rFonts w:ascii="Amiri" w:hAnsi="Amiri" w:cs="Amiri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11725DB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7C2DAC">
                        <w:rPr>
                          <w:rFonts w:ascii="Convergence" w:hAnsi="Convergence"/>
                          <w:sz w:val="56"/>
                          <w:szCs w:val="56"/>
                        </w:rPr>
                        <w:t>sifr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75050B17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1E8183C0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5D875D53">
                <wp:simplePos x="0" y="0"/>
                <wp:positionH relativeFrom="column">
                  <wp:posOffset>2880995</wp:posOffset>
                </wp:positionH>
                <wp:positionV relativeFrom="page">
                  <wp:posOffset>4327437</wp:posOffset>
                </wp:positionV>
                <wp:extent cx="3452884" cy="1477925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85BF" w14:textId="77777777" w:rsidR="007C2DAC" w:rsidRPr="003461A9" w:rsidRDefault="007C2DAC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proofErr w:type="spellStart"/>
                            <w:r w:rsidRPr="003461A9"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واحد</w:t>
                            </w:r>
                            <w:proofErr w:type="spellEnd"/>
                          </w:p>
                          <w:p w14:paraId="72F302E6" w14:textId="2B6D4880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7C2DA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waahid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2" type="#_x0000_t202" style="position:absolute;left:0;text-align:left;margin-left:226.85pt;margin-top:340.75pt;width:271.9pt;height:11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" filled="f" stroked="f">
                <v:textbox>
                  <w:txbxContent>
                    <w:p w14:paraId="47CC85BF" w14:textId="77777777" w:rsidR="007C2DAC" w:rsidRPr="003461A9" w:rsidRDefault="007C2DAC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</w:pPr>
                      <w:proofErr w:type="spellStart"/>
                      <w:r w:rsidRPr="003461A9"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واحد</w:t>
                      </w:r>
                      <w:proofErr w:type="spellEnd"/>
                    </w:p>
                    <w:p w14:paraId="72F302E6" w14:textId="2B6D4880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7C2DAC">
                        <w:rPr>
                          <w:rFonts w:ascii="Convergence" w:hAnsi="Convergence"/>
                          <w:sz w:val="56"/>
                          <w:szCs w:val="56"/>
                        </w:rPr>
                        <w:t>waahid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2D142F9E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3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0y+gEAANQ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  <w:r w:rsidR="00E472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69A818FD" wp14:editId="7A737A8A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87189256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532119151" name="Rectangle: Rounded Corners 153211915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516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29108" w14:textId="77777777" w:rsidR="00E472E3" w:rsidRDefault="00E472E3" w:rsidP="00E472E3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174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29602" w14:textId="77777777" w:rsidR="00E472E3" w:rsidRDefault="00E472E3" w:rsidP="00E472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818FD" id="_x0000_s1034" style="position:absolute;left:0;text-align:left;margin-left:-51.9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">
                <v:roundrect id="Rectangle: Rounded Corners 1532119151" o:spid="_x0000_s103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3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" stroked="f">
                  <v:textbox>
                    <w:txbxContent>
                      <w:p w14:paraId="22C29108" w14:textId="77777777" w:rsidR="00E472E3" w:rsidRDefault="00E472E3" w:rsidP="00E472E3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Arabic</w:t>
                        </w:r>
                      </w:p>
                    </w:txbxContent>
                  </v:textbox>
                </v:shape>
                <v:shape id="_x0000_s103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" filled="f" stroked="f">
                  <v:textbox>
                    <w:txbxContent>
                      <w:p w14:paraId="1D429602" w14:textId="77777777" w:rsidR="00E472E3" w:rsidRDefault="00E472E3" w:rsidP="00E472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28FBEE19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005DA377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66022750">
                <wp:simplePos x="0" y="0"/>
                <wp:positionH relativeFrom="column">
                  <wp:posOffset>2912745</wp:posOffset>
                </wp:positionH>
                <wp:positionV relativeFrom="page">
                  <wp:posOffset>4380599</wp:posOffset>
                </wp:positionV>
                <wp:extent cx="3452495" cy="141413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166" w14:textId="77777777" w:rsidR="007C2DAC" w:rsidRPr="003461A9" w:rsidRDefault="007C2DAC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proofErr w:type="spellStart"/>
                            <w:r w:rsidRPr="003461A9"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إثنان</w:t>
                            </w:r>
                            <w:proofErr w:type="spellEnd"/>
                          </w:p>
                          <w:p w14:paraId="70BF7BC9" w14:textId="5CFA16C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7C2DA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ithnaa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35pt;margin-top:344.95pt;width:271.85pt;height:11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" filled="f" stroked="f">
                <v:textbox>
                  <w:txbxContent>
                    <w:p w14:paraId="31336166" w14:textId="77777777" w:rsidR="007C2DAC" w:rsidRPr="003461A9" w:rsidRDefault="007C2DAC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</w:pPr>
                      <w:proofErr w:type="spellStart"/>
                      <w:r w:rsidRPr="003461A9"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إثنان</w:t>
                      </w:r>
                      <w:proofErr w:type="spellEnd"/>
                    </w:p>
                    <w:p w14:paraId="70BF7BC9" w14:textId="5CFA16C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7C2DAC">
                        <w:rPr>
                          <w:rFonts w:ascii="Convergence" w:hAnsi="Convergence"/>
                          <w:sz w:val="56"/>
                          <w:szCs w:val="56"/>
                        </w:rPr>
                        <w:t>ithnaa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7BAB1F6C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E472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354AAF4" wp14:editId="6EE159A2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9477660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981867679" name="Rectangle: Rounded Corners 198186767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440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911F8" w14:textId="77777777" w:rsidR="00E472E3" w:rsidRDefault="00E472E3" w:rsidP="00E472E3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3430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4A8AE" w14:textId="77777777" w:rsidR="00E472E3" w:rsidRDefault="00E472E3" w:rsidP="00E472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4AAF4" id="_x0000_s1040" style="position:absolute;left:0;text-align:left;margin-left:-51.9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">
                <v:roundrect id="Rectangle: Rounded Corners 1981867679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4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" stroked="f">
                  <v:textbox>
                    <w:txbxContent>
                      <w:p w14:paraId="1CD911F8" w14:textId="77777777" w:rsidR="00E472E3" w:rsidRDefault="00E472E3" w:rsidP="00E472E3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Arabic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" filled="f" stroked="f">
                  <v:textbox>
                    <w:txbxContent>
                      <w:p w14:paraId="7B14A8AE" w14:textId="77777777" w:rsidR="00E472E3" w:rsidRDefault="00E472E3" w:rsidP="00E472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2029A083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63E9ECAD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1EF2CB33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70A3248A">
                <wp:simplePos x="0" y="0"/>
                <wp:positionH relativeFrom="column">
                  <wp:posOffset>2945130</wp:posOffset>
                </wp:positionH>
                <wp:positionV relativeFrom="page">
                  <wp:posOffset>4306172</wp:posOffset>
                </wp:positionV>
                <wp:extent cx="3452495" cy="1414130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B0EB" w14:textId="77777777" w:rsidR="007C2DAC" w:rsidRPr="003461A9" w:rsidRDefault="007C2DAC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proofErr w:type="spellStart"/>
                            <w:r w:rsidRPr="003461A9"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ثلاثة</w:t>
                            </w:r>
                            <w:proofErr w:type="spellEnd"/>
                          </w:p>
                          <w:p w14:paraId="746610D2" w14:textId="407E282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</w:t>
                            </w:r>
                            <w:r w:rsidR="007C2DA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halaath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1.9pt;margin-top:339.05pt;width:271.85pt;height:11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" filled="f" stroked="f">
                <v:textbox>
                  <w:txbxContent>
                    <w:p w14:paraId="0F3AB0EB" w14:textId="77777777" w:rsidR="007C2DAC" w:rsidRPr="003461A9" w:rsidRDefault="007C2DAC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</w:pPr>
                      <w:proofErr w:type="spellStart"/>
                      <w:r w:rsidRPr="003461A9"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ثلاثة</w:t>
                      </w:r>
                      <w:proofErr w:type="spellEnd"/>
                    </w:p>
                    <w:p w14:paraId="746610D2" w14:textId="407E282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t</w:t>
                      </w:r>
                      <w:r w:rsidR="007C2DAC">
                        <w:rPr>
                          <w:rFonts w:ascii="Convergence" w:hAnsi="Convergence"/>
                          <w:sz w:val="56"/>
                          <w:szCs w:val="40"/>
                        </w:rPr>
                        <w:t>halaath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3DBDBEE4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E472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636A15E1" wp14:editId="3350F4F0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59963721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007746452" name="Rectangle: Rounded Corners 1007746452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609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D1D44" w14:textId="77777777" w:rsidR="00E472E3" w:rsidRDefault="00E472E3" w:rsidP="00E472E3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5116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4696B" w14:textId="77777777" w:rsidR="00E472E3" w:rsidRDefault="00E472E3" w:rsidP="00E472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A15E1" id="_x0000_s1046" style="position:absolute;left:0;text-align:left;margin-left:-51.9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">
                <v:roundrect id="Rectangle: Rounded Corners 1007746452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" stroked="f">
                  <v:textbox>
                    <w:txbxContent>
                      <w:p w14:paraId="638D1D44" w14:textId="77777777" w:rsidR="00E472E3" w:rsidRDefault="00E472E3" w:rsidP="00E472E3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Arabic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" filled="f" stroked="f">
                  <v:textbox>
                    <w:txbxContent>
                      <w:p w14:paraId="5984696B" w14:textId="77777777" w:rsidR="00E472E3" w:rsidRDefault="00E472E3" w:rsidP="00E472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1EB0B98C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7CCAF9CF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77FF7822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42CD4A78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5174D84B">
                <wp:simplePos x="0" y="0"/>
                <wp:positionH relativeFrom="column">
                  <wp:posOffset>2865829</wp:posOffset>
                </wp:positionH>
                <wp:positionV relativeFrom="page">
                  <wp:posOffset>4369494</wp:posOffset>
                </wp:positionV>
                <wp:extent cx="3452495" cy="1360968"/>
                <wp:effectExtent l="0" t="0" r="0" b="0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6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9E5E3" w14:textId="77777777" w:rsidR="009B37B4" w:rsidRPr="006D3C47" w:rsidRDefault="007C2DAC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proofErr w:type="spellStart"/>
                            <w:r w:rsidRPr="006D3C47"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اربعة</w:t>
                            </w:r>
                            <w:proofErr w:type="spellEnd"/>
                          </w:p>
                          <w:p w14:paraId="79592542" w14:textId="137E5B9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9B37B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arba’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5.65pt;margin-top:344.05pt;width:271.85pt;height:107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e4/wEAANYDAAAOAAAAZHJzL2Uyb0RvYy54bWysU8tu2zAQvBfoPxC815Id27U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" filled="f" stroked="f">
                <v:textbox>
                  <w:txbxContent>
                    <w:p w14:paraId="2209E5E3" w14:textId="77777777" w:rsidR="009B37B4" w:rsidRPr="006D3C47" w:rsidRDefault="007C2DAC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</w:pPr>
                      <w:proofErr w:type="spellStart"/>
                      <w:r w:rsidRPr="006D3C47"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اربعة</w:t>
                      </w:r>
                      <w:proofErr w:type="spellEnd"/>
                    </w:p>
                    <w:p w14:paraId="79592542" w14:textId="137E5B9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9B37B4">
                        <w:rPr>
                          <w:rFonts w:ascii="Convergence" w:hAnsi="Convergence"/>
                          <w:sz w:val="56"/>
                          <w:szCs w:val="40"/>
                        </w:rPr>
                        <w:t>arba’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0A9A9E73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E472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58AEC79E" wp14:editId="68BD5626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3680074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32280213" name="Rectangle: Rounded Corners 43228021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13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B9ECD" w14:textId="77777777" w:rsidR="00E472E3" w:rsidRDefault="00E472E3" w:rsidP="00E472E3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591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FBF32" w14:textId="77777777" w:rsidR="00E472E3" w:rsidRDefault="00E472E3" w:rsidP="00E472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EC79E" id="_x0000_s1052" style="position:absolute;left:0;text-align:left;margin-left:-51.9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">
                <v:roundrect id="Rectangle: Rounded Corners 432280213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" stroked="f">
                  <v:textbox>
                    <w:txbxContent>
                      <w:p w14:paraId="0E6B9ECD" w14:textId="77777777" w:rsidR="00E472E3" w:rsidRDefault="00E472E3" w:rsidP="00E472E3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Arabic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" filled="f" stroked="f">
                  <v:textbox>
                    <w:txbxContent>
                      <w:p w14:paraId="120FBF32" w14:textId="77777777" w:rsidR="00E472E3" w:rsidRDefault="00E472E3" w:rsidP="00E472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11DE851F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0D1498DB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20A5A0C0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6A38B863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2E4F70B1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3738C10F">
                <wp:simplePos x="0" y="0"/>
                <wp:positionH relativeFrom="column">
                  <wp:posOffset>2899070</wp:posOffset>
                </wp:positionH>
                <wp:positionV relativeFrom="page">
                  <wp:posOffset>4305300</wp:posOffset>
                </wp:positionV>
                <wp:extent cx="3452495" cy="1435396"/>
                <wp:effectExtent l="0" t="0" r="0" b="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35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CDD6" w14:textId="77777777" w:rsidR="009B37B4" w:rsidRPr="006D3C47" w:rsidRDefault="009B37B4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proofErr w:type="spellStart"/>
                            <w:r w:rsidRPr="006D3C47"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خمسة</w:t>
                            </w:r>
                            <w:proofErr w:type="spellEnd"/>
                          </w:p>
                          <w:p w14:paraId="5A8E956F" w14:textId="1743D73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9B37B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khams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25pt;margin-top:339pt;width:271.85pt;height:11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" filled="f" stroked="f">
                <v:textbox>
                  <w:txbxContent>
                    <w:p w14:paraId="26F4CDD6" w14:textId="77777777" w:rsidR="009B37B4" w:rsidRPr="006D3C47" w:rsidRDefault="009B37B4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</w:pPr>
                      <w:proofErr w:type="spellStart"/>
                      <w:r w:rsidRPr="006D3C47"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خمسة</w:t>
                      </w:r>
                      <w:proofErr w:type="spellEnd"/>
                    </w:p>
                    <w:p w14:paraId="5A8E956F" w14:textId="1743D73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9B37B4">
                        <w:rPr>
                          <w:rFonts w:ascii="Convergence" w:hAnsi="Convergence"/>
                          <w:sz w:val="56"/>
                          <w:szCs w:val="40"/>
                        </w:rPr>
                        <w:t>khams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17532D73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E472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38A2FBE9" wp14:editId="6D036433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90896067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005882793" name="Rectangle: Rounded Corners 200588279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371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7600B" w14:textId="77777777" w:rsidR="00E472E3" w:rsidRDefault="00E472E3" w:rsidP="00E472E3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34365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84036" w14:textId="77777777" w:rsidR="00E472E3" w:rsidRDefault="00E472E3" w:rsidP="00E472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2FBE9" id="_x0000_s1058" style="position:absolute;left:0;text-align:left;margin-left:-51.9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">
                <v:roundrect id="Rectangle: Rounded Corners 2005882793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" stroked="f">
                  <v:textbox>
                    <w:txbxContent>
                      <w:p w14:paraId="7077600B" w14:textId="77777777" w:rsidR="00E472E3" w:rsidRDefault="00E472E3" w:rsidP="00E472E3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Arabic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" filled="f" stroked="f">
                  <v:textbox>
                    <w:txbxContent>
                      <w:p w14:paraId="29384036" w14:textId="77777777" w:rsidR="00E472E3" w:rsidRDefault="00E472E3" w:rsidP="00E472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68BFEDCD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1B0F5E24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0F61192C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2AE78835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1D069BF6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2199F8B9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2D7E9772">
                <wp:simplePos x="0" y="0"/>
                <wp:positionH relativeFrom="column">
                  <wp:posOffset>2902585</wp:posOffset>
                </wp:positionH>
                <wp:positionV relativeFrom="page">
                  <wp:posOffset>4369967</wp:posOffset>
                </wp:positionV>
                <wp:extent cx="3452495" cy="1403497"/>
                <wp:effectExtent l="0" t="0" r="0" b="635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03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5332" w14:textId="77777777" w:rsidR="009B37B4" w:rsidRPr="006D3C47" w:rsidRDefault="009B37B4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6D3C47"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ستة</w:t>
                            </w:r>
                            <w:proofErr w:type="spellEnd"/>
                          </w:p>
                          <w:p w14:paraId="66A4DA69" w14:textId="62A9E3C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</w:t>
                            </w:r>
                            <w:r w:rsidR="009B37B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itt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55pt;margin-top:344.1pt;width:271.85pt;height:11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" filled="f" stroked="f">
                <v:textbox>
                  <w:txbxContent>
                    <w:p w14:paraId="303C5332" w14:textId="77777777" w:rsidR="009B37B4" w:rsidRPr="006D3C47" w:rsidRDefault="009B37B4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96"/>
                          <w:szCs w:val="96"/>
                        </w:rPr>
                      </w:pPr>
                      <w:proofErr w:type="spellStart"/>
                      <w:r w:rsidRPr="006D3C47"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ستة</w:t>
                      </w:r>
                      <w:proofErr w:type="spellEnd"/>
                    </w:p>
                    <w:p w14:paraId="66A4DA69" w14:textId="62A9E3C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s</w:t>
                      </w:r>
                      <w:r w:rsidR="009B37B4">
                        <w:rPr>
                          <w:rFonts w:ascii="Convergence" w:hAnsi="Convergence"/>
                          <w:sz w:val="56"/>
                          <w:szCs w:val="40"/>
                        </w:rPr>
                        <w:t>itt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6C84CADA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E472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2612ADB6" wp14:editId="3D66F040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81394092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8221733" name="Rectangle: Rounded Corners 23822173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738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FD275" w14:textId="77777777" w:rsidR="00E472E3" w:rsidRDefault="00E472E3" w:rsidP="00E472E3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337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E320E" w14:textId="77777777" w:rsidR="00E472E3" w:rsidRDefault="00E472E3" w:rsidP="00E472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2ADB6" id="_x0000_s1064" style="position:absolute;left:0;text-align:left;margin-left:-51.9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">
                <v:roundrect id="Rectangle: Rounded Corners 238221733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" stroked="f">
                  <v:textbox>
                    <w:txbxContent>
                      <w:p w14:paraId="71CFD275" w14:textId="77777777" w:rsidR="00E472E3" w:rsidRDefault="00E472E3" w:rsidP="00E472E3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Arabic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" filled="f" stroked="f">
                  <v:textbox>
                    <w:txbxContent>
                      <w:p w14:paraId="73AE320E" w14:textId="77777777" w:rsidR="00E472E3" w:rsidRDefault="00E472E3" w:rsidP="00E472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6AC0BB44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379B448D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03DA97A0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0C7E0F0F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7740D025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73F77498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5AA194E9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20DE7E26">
                <wp:simplePos x="0" y="0"/>
                <wp:positionH relativeFrom="column">
                  <wp:posOffset>2884611</wp:posOffset>
                </wp:positionH>
                <wp:positionV relativeFrom="page">
                  <wp:posOffset>4273786</wp:posOffset>
                </wp:positionV>
                <wp:extent cx="3452495" cy="1446028"/>
                <wp:effectExtent l="0" t="0" r="0" b="1905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46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0B61" w14:textId="77777777" w:rsidR="009B37B4" w:rsidRPr="006D3C47" w:rsidRDefault="009B37B4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proofErr w:type="spellStart"/>
                            <w:r w:rsidRPr="006D3C47"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سبعة</w:t>
                            </w:r>
                            <w:proofErr w:type="spellEnd"/>
                          </w:p>
                          <w:p w14:paraId="0C737C9A" w14:textId="32B8F24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</w:t>
                            </w:r>
                            <w:r w:rsidR="009B37B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ab’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7.15pt;margin-top:336.5pt;width:271.85pt;height:113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" filled="f" stroked="f">
                <v:textbox>
                  <w:txbxContent>
                    <w:p w14:paraId="642A0B61" w14:textId="77777777" w:rsidR="009B37B4" w:rsidRPr="006D3C47" w:rsidRDefault="009B37B4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</w:pPr>
                      <w:proofErr w:type="spellStart"/>
                      <w:r w:rsidRPr="006D3C47"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سبعة</w:t>
                      </w:r>
                      <w:proofErr w:type="spellEnd"/>
                    </w:p>
                    <w:p w14:paraId="0C737C9A" w14:textId="32B8F24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s</w:t>
                      </w:r>
                      <w:r w:rsidR="009B37B4">
                        <w:rPr>
                          <w:rFonts w:ascii="Convergence" w:hAnsi="Convergence"/>
                          <w:sz w:val="56"/>
                          <w:szCs w:val="40"/>
                        </w:rPr>
                        <w:t>ab’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129A2BCF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E472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EDD09F3" wp14:editId="3F8F59EC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53484916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588122226" name="Rectangle: Rounded Corners 588122226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1746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A46D2" w14:textId="77777777" w:rsidR="00E472E3" w:rsidRDefault="00E472E3" w:rsidP="00E472E3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1914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EC800" w14:textId="77777777" w:rsidR="00E472E3" w:rsidRDefault="00E472E3" w:rsidP="00E472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D09F3" id="_x0000_s1070" style="position:absolute;left:0;text-align:left;margin-left:-51.9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">
                <v:roundrect id="Rectangle: Rounded Corners 588122226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" stroked="f">
                  <v:textbox>
                    <w:txbxContent>
                      <w:p w14:paraId="1E9A46D2" w14:textId="77777777" w:rsidR="00E472E3" w:rsidRDefault="00E472E3" w:rsidP="00E472E3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Arabic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" filled="f" stroked="f">
                  <v:textbox>
                    <w:txbxContent>
                      <w:p w14:paraId="31FEC800" w14:textId="77777777" w:rsidR="00E472E3" w:rsidRDefault="00E472E3" w:rsidP="00E472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79473D9D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361AF464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636D75A6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431E81E3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3D13A7D9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3A2974AA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5B14706A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0897C9EC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58DF7AF5">
                <wp:simplePos x="0" y="0"/>
                <wp:positionH relativeFrom="column">
                  <wp:posOffset>2849245</wp:posOffset>
                </wp:positionH>
                <wp:positionV relativeFrom="page">
                  <wp:posOffset>4337581</wp:posOffset>
                </wp:positionV>
                <wp:extent cx="3452495" cy="1467293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6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3D98B" w14:textId="77777777" w:rsidR="009B37B4" w:rsidRPr="006D3C47" w:rsidRDefault="009B37B4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proofErr w:type="spellStart"/>
                            <w:r w:rsidRPr="006D3C47"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ثمانية</w:t>
                            </w:r>
                            <w:proofErr w:type="spellEnd"/>
                          </w:p>
                          <w:p w14:paraId="51C620C3" w14:textId="4886801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9B37B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hamaaniy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35pt;margin-top:341.55pt;width:271.85pt;height:115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" filled="f" stroked="f">
                <v:textbox>
                  <w:txbxContent>
                    <w:p w14:paraId="67E3D98B" w14:textId="77777777" w:rsidR="009B37B4" w:rsidRPr="006D3C47" w:rsidRDefault="009B37B4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</w:pPr>
                      <w:proofErr w:type="spellStart"/>
                      <w:r w:rsidRPr="006D3C47"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ثمانية</w:t>
                      </w:r>
                      <w:proofErr w:type="spellEnd"/>
                    </w:p>
                    <w:p w14:paraId="51C620C3" w14:textId="4886801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9B37B4">
                        <w:rPr>
                          <w:rFonts w:ascii="Convergence" w:hAnsi="Convergence"/>
                          <w:sz w:val="56"/>
                          <w:szCs w:val="40"/>
                        </w:rPr>
                        <w:t>thamaaniy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107CE2C5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E472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422A1F34" wp14:editId="22146A46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5278149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97053937" name="Rectangle: Rounded Corners 49705393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778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1A958" w14:textId="77777777" w:rsidR="00E472E3" w:rsidRDefault="00E472E3" w:rsidP="00E472E3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648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5D949" w14:textId="77777777" w:rsidR="00E472E3" w:rsidRDefault="00E472E3" w:rsidP="00E472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A1F34" id="_x0000_s1076" style="position:absolute;left:0;text-align:left;margin-left:-51.9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">
                <v:roundrect id="Rectangle: Rounded Corners 497053937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" stroked="f">
                  <v:textbox>
                    <w:txbxContent>
                      <w:p w14:paraId="33E1A958" w14:textId="77777777" w:rsidR="00E472E3" w:rsidRDefault="00E472E3" w:rsidP="00E472E3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Arabic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" filled="f" stroked="f">
                  <v:textbox>
                    <w:txbxContent>
                      <w:p w14:paraId="3CD5D949" w14:textId="77777777" w:rsidR="00E472E3" w:rsidRDefault="00E472E3" w:rsidP="00E472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3B920420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77A98E53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3EC5F618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4B7EDEF2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5D3BB6CA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3CF3FFCF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7E5C7B52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645DD25F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0469A7FA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1C41C42B">
                <wp:simplePos x="0" y="0"/>
                <wp:positionH relativeFrom="column">
                  <wp:posOffset>2870200</wp:posOffset>
                </wp:positionH>
                <wp:positionV relativeFrom="page">
                  <wp:posOffset>4336297</wp:posOffset>
                </wp:positionV>
                <wp:extent cx="3452495" cy="141545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5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6200" w14:textId="77777777" w:rsidR="009B37B4" w:rsidRPr="006D3C47" w:rsidRDefault="009B37B4" w:rsidP="009B37B4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proofErr w:type="spellStart"/>
                            <w:r w:rsidRPr="006D3C47"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تسعة</w:t>
                            </w:r>
                            <w:proofErr w:type="spellEnd"/>
                          </w:p>
                          <w:p w14:paraId="4FF385B9" w14:textId="17095882" w:rsidR="00317A5B" w:rsidRPr="00E54D2B" w:rsidRDefault="00317A5B" w:rsidP="009B37B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9B37B4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tis’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6pt;margin-top:341.45pt;width:271.85pt;height:11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" filled="f" stroked="f">
                <v:textbox>
                  <w:txbxContent>
                    <w:p w14:paraId="1EA86200" w14:textId="77777777" w:rsidR="009B37B4" w:rsidRPr="006D3C47" w:rsidRDefault="009B37B4" w:rsidP="009B37B4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</w:pPr>
                      <w:proofErr w:type="spellStart"/>
                      <w:r w:rsidRPr="006D3C47"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تسعة</w:t>
                      </w:r>
                      <w:proofErr w:type="spellEnd"/>
                    </w:p>
                    <w:p w14:paraId="4FF385B9" w14:textId="17095882" w:rsidR="00317A5B" w:rsidRPr="00E54D2B" w:rsidRDefault="00317A5B" w:rsidP="009B37B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9B37B4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tis’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220F6709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E472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6BB51617" wp14:editId="43F08DB3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7098401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690819507" name="Rectangle: Rounded Corners 169081950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11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51F11" w14:textId="77777777" w:rsidR="00E472E3" w:rsidRDefault="00E472E3" w:rsidP="00E472E3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2133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3260E" w14:textId="77777777" w:rsidR="00E472E3" w:rsidRDefault="00E472E3" w:rsidP="00E472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51617" id="_x0000_s1082" style="position:absolute;left:0;text-align:left;margin-left:-51.9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">
                <v:roundrect id="Rectangle: Rounded Corners 1690819507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" stroked="f">
                  <v:textbox>
                    <w:txbxContent>
                      <w:p w14:paraId="20C51F11" w14:textId="77777777" w:rsidR="00E472E3" w:rsidRDefault="00E472E3" w:rsidP="00E472E3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Arabic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" filled="f" stroked="f">
                  <v:textbox>
                    <w:txbxContent>
                      <w:p w14:paraId="17C3260E" w14:textId="77777777" w:rsidR="00E472E3" w:rsidRDefault="00E472E3" w:rsidP="00E472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328793BE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64F3C4D2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56E04B28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163B9C45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3FD03B81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02C7A34C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392F4195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75B02D52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07E6B80B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6E8B8B84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4A97DB0D">
                <wp:simplePos x="0" y="0"/>
                <wp:positionH relativeFrom="column">
                  <wp:posOffset>2912745</wp:posOffset>
                </wp:positionH>
                <wp:positionV relativeFrom="page">
                  <wp:posOffset>4284418</wp:posOffset>
                </wp:positionV>
                <wp:extent cx="3452495" cy="1424763"/>
                <wp:effectExtent l="0" t="0" r="0" b="4445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24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AF43E" w14:textId="77777777" w:rsidR="009B37B4" w:rsidRPr="006D3C47" w:rsidRDefault="009B37B4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proofErr w:type="spellStart"/>
                            <w:r w:rsidRPr="006D3C47">
                              <w:rPr>
                                <w:rFonts w:ascii="Amiri" w:hAnsi="Amiri" w:cs="Amiri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عشرة</w:t>
                            </w:r>
                            <w:proofErr w:type="spellEnd"/>
                          </w:p>
                          <w:p w14:paraId="5289CA2A" w14:textId="0DD4140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9B37B4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‘</w:t>
                            </w:r>
                            <w:proofErr w:type="spellStart"/>
                            <w:r w:rsidR="009B37B4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ashar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35pt;margin-top:337.35pt;width:271.85pt;height:112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" filled="f" stroked="f">
                <v:textbox>
                  <w:txbxContent>
                    <w:p w14:paraId="639AF43E" w14:textId="77777777" w:rsidR="009B37B4" w:rsidRPr="006D3C47" w:rsidRDefault="009B37B4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</w:pPr>
                      <w:proofErr w:type="spellStart"/>
                      <w:r w:rsidRPr="006D3C47">
                        <w:rPr>
                          <w:rFonts w:ascii="Amiri" w:hAnsi="Amiri" w:cs="Amiri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عشرة</w:t>
                      </w:r>
                      <w:proofErr w:type="spellEnd"/>
                    </w:p>
                    <w:p w14:paraId="5289CA2A" w14:textId="0DD4140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9B37B4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‘</w:t>
                      </w:r>
                      <w:proofErr w:type="spellStart"/>
                      <w:r w:rsidR="009B37B4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ashar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3EBB526C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E472E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7A742762" wp14:editId="3355C4C3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8317805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261218009" name="Rectangle: Rounded Corners 126121800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79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D8823" w14:textId="77777777" w:rsidR="00E472E3" w:rsidRDefault="00E472E3" w:rsidP="00E472E3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6126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14549" w14:textId="77777777" w:rsidR="00E472E3" w:rsidRDefault="00E472E3" w:rsidP="00E472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42762" id="_x0000_s1088" style="position:absolute;left:0;text-align:left;margin-left:-51.9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">
                <v:roundrect id="Rectangle: Rounded Corners 1261218009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9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" stroked="f">
                  <v:textbox>
                    <w:txbxContent>
                      <w:p w14:paraId="42CD8823" w14:textId="77777777" w:rsidR="00E472E3" w:rsidRDefault="00E472E3" w:rsidP="00E472E3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Arabic</w:t>
                        </w: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" filled="f" stroked="f">
                  <v:textbox>
                    <w:txbxContent>
                      <w:p w14:paraId="48014549" w14:textId="77777777" w:rsidR="00E472E3" w:rsidRDefault="00E472E3" w:rsidP="00E472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36281CFA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317B51E1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460A1E00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0A921690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1D84AEC8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0631F82A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0D2DCF6D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6300F0F0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217841E5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76D2A85E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2463" w14:textId="77777777" w:rsidR="00571522" w:rsidRDefault="00571522" w:rsidP="00B67367">
      <w:pPr>
        <w:spacing w:after="0" w:line="240" w:lineRule="auto"/>
      </w:pPr>
      <w:r>
        <w:separator/>
      </w:r>
    </w:p>
  </w:endnote>
  <w:endnote w:type="continuationSeparator" w:id="0">
    <w:p w14:paraId="6B0A0D41" w14:textId="77777777" w:rsidR="00571522" w:rsidRDefault="00571522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9C83A9-D624-4444-BC9D-66F6808D82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8F97D68-D49D-4C4C-A406-9B5B72FA8D9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560069D6-7495-4B47-9053-CE24627B723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6D45C19-E0C9-4B27-838B-32102D9BBE08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5" w:fontKey="{ACFAA7EF-E7B8-46A0-9635-08E67780DBEE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0B93A7F0-D27B-43F3-9337-034BB2FD83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A801A2F-F249-420A-A92B-C4523AB45C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1A36" w14:textId="77777777" w:rsidR="00571522" w:rsidRDefault="00571522" w:rsidP="00B67367">
      <w:pPr>
        <w:spacing w:after="0" w:line="240" w:lineRule="auto"/>
      </w:pPr>
      <w:r>
        <w:separator/>
      </w:r>
    </w:p>
  </w:footnote>
  <w:footnote w:type="continuationSeparator" w:id="0">
    <w:p w14:paraId="6B4B3443" w14:textId="77777777" w:rsidR="00571522" w:rsidRDefault="00571522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1D139348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101AC"/>
    <w:rsid w:val="00142C12"/>
    <w:rsid w:val="001440FB"/>
    <w:rsid w:val="00160200"/>
    <w:rsid w:val="001F4642"/>
    <w:rsid w:val="002018A8"/>
    <w:rsid w:val="002649E1"/>
    <w:rsid w:val="002766D0"/>
    <w:rsid w:val="00281A15"/>
    <w:rsid w:val="00317A5B"/>
    <w:rsid w:val="0033090D"/>
    <w:rsid w:val="003461A9"/>
    <w:rsid w:val="00376F5A"/>
    <w:rsid w:val="00381E74"/>
    <w:rsid w:val="003E5949"/>
    <w:rsid w:val="003F5756"/>
    <w:rsid w:val="00423572"/>
    <w:rsid w:val="00451C1E"/>
    <w:rsid w:val="00454BA7"/>
    <w:rsid w:val="0046593C"/>
    <w:rsid w:val="0047085C"/>
    <w:rsid w:val="004A019F"/>
    <w:rsid w:val="004A63E2"/>
    <w:rsid w:val="00535BD8"/>
    <w:rsid w:val="00551F85"/>
    <w:rsid w:val="00571522"/>
    <w:rsid w:val="005B705A"/>
    <w:rsid w:val="00611998"/>
    <w:rsid w:val="00635098"/>
    <w:rsid w:val="0065203C"/>
    <w:rsid w:val="006C5A30"/>
    <w:rsid w:val="006D3C47"/>
    <w:rsid w:val="006E16B0"/>
    <w:rsid w:val="00731CFB"/>
    <w:rsid w:val="007A3BB4"/>
    <w:rsid w:val="007B627F"/>
    <w:rsid w:val="007C2DAC"/>
    <w:rsid w:val="007E3808"/>
    <w:rsid w:val="007F2679"/>
    <w:rsid w:val="00877D54"/>
    <w:rsid w:val="00880A21"/>
    <w:rsid w:val="008B388B"/>
    <w:rsid w:val="008C1F9A"/>
    <w:rsid w:val="008F52CD"/>
    <w:rsid w:val="009251F1"/>
    <w:rsid w:val="009341D9"/>
    <w:rsid w:val="00935C63"/>
    <w:rsid w:val="0094055A"/>
    <w:rsid w:val="00997DFA"/>
    <w:rsid w:val="009A3846"/>
    <w:rsid w:val="009B37B4"/>
    <w:rsid w:val="00AC6F5B"/>
    <w:rsid w:val="00B01047"/>
    <w:rsid w:val="00B04489"/>
    <w:rsid w:val="00B568FC"/>
    <w:rsid w:val="00B67367"/>
    <w:rsid w:val="00B95E27"/>
    <w:rsid w:val="00BF68FC"/>
    <w:rsid w:val="00C1546A"/>
    <w:rsid w:val="00C21BE1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E42EBF"/>
    <w:rsid w:val="00E4611C"/>
    <w:rsid w:val="00E472E3"/>
    <w:rsid w:val="00E54D2B"/>
    <w:rsid w:val="00EC2B97"/>
    <w:rsid w:val="00EC7119"/>
    <w:rsid w:val="00F23FD2"/>
    <w:rsid w:val="00F467ED"/>
    <w:rsid w:val="00F711D7"/>
    <w:rsid w:val="00FB0C84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character" w:customStyle="1" w:styleId="termtext">
    <w:name w:val="termtext"/>
    <w:basedOn w:val="DefaultParagraphFont"/>
    <w:rsid w:val="00F7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379E-9E35-4C0C-B84C-F86C27B4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5-31T23:25:00Z</cp:lastPrinted>
  <dcterms:created xsi:type="dcterms:W3CDTF">2019-12-20T23:13:00Z</dcterms:created>
  <dcterms:modified xsi:type="dcterms:W3CDTF">2023-08-30T13:03:00Z</dcterms:modified>
</cp:coreProperties>
</file>